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1" w:tblpY="2233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CC6AF6" w14:paraId="4E760A6B" w14:textId="77777777" w:rsidTr="00EC080E">
        <w:tc>
          <w:tcPr>
            <w:tcW w:w="10872" w:type="dxa"/>
          </w:tcPr>
          <w:p w14:paraId="09CCDEF3" w14:textId="77777777" w:rsidR="00A42866" w:rsidRPr="00A42866" w:rsidRDefault="00CC6AF6" w:rsidP="00EC080E">
            <w:pPr>
              <w:rPr>
                <w:b/>
                <w:i/>
              </w:rPr>
            </w:pPr>
            <w:bookmarkStart w:id="0" w:name="_GoBack"/>
            <w:bookmarkEnd w:id="0"/>
            <w:r w:rsidRPr="00A42866">
              <w:rPr>
                <w:b/>
                <w:i/>
              </w:rPr>
              <w:t>TS (topic sentence):</w:t>
            </w:r>
          </w:p>
          <w:p w14:paraId="1391B60B" w14:textId="77777777" w:rsidR="00AE4CAD" w:rsidRPr="00A42866" w:rsidRDefault="009079C1" w:rsidP="00EC080E">
            <w:r w:rsidRPr="00A42866">
              <w:t xml:space="preserve">Reiterate why your argument is, in fact, the most logical and </w:t>
            </w:r>
            <w:proofErr w:type="gramStart"/>
            <w:r w:rsidRPr="00A42866">
              <w:t>correct,</w:t>
            </w:r>
            <w:proofErr w:type="gramEnd"/>
            <w:r w:rsidRPr="00A42866">
              <w:t xml:space="preserve"> highlighting the reason/proof you have to actually substantiate your position on the subject. </w:t>
            </w:r>
          </w:p>
          <w:p w14:paraId="58018C73" w14:textId="77777777" w:rsidR="00A42866" w:rsidRPr="00A42866" w:rsidRDefault="00A42866" w:rsidP="00EC080E"/>
        </w:tc>
      </w:tr>
      <w:tr w:rsidR="00CC6AF6" w14:paraId="078B99E8" w14:textId="77777777" w:rsidTr="00EC080E">
        <w:trPr>
          <w:trHeight w:val="962"/>
        </w:trPr>
        <w:tc>
          <w:tcPr>
            <w:tcW w:w="10872" w:type="dxa"/>
          </w:tcPr>
          <w:p w14:paraId="217A8144" w14:textId="77777777" w:rsidR="00A4286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X (context/background info):</w:t>
            </w:r>
            <w:r w:rsidR="00AE4CAD" w:rsidRPr="00A42866">
              <w:rPr>
                <w:b/>
                <w:i/>
              </w:rPr>
              <w:t xml:space="preserve">  </w:t>
            </w:r>
          </w:p>
          <w:p w14:paraId="73BDD1BC" w14:textId="77777777" w:rsidR="00AE4CAD" w:rsidRPr="00A42866" w:rsidRDefault="009079C1" w:rsidP="00EC080E">
            <w:r w:rsidRPr="00A42866">
              <w:t xml:space="preserve">Before </w:t>
            </w:r>
            <w:r w:rsidR="00873A64" w:rsidRPr="00A42866">
              <w:t>introducing your first concrete detail, provide some background information about the proof (historical information, definitions, recent events surrounding the topic that will clarify your CD, etc.)</w:t>
            </w:r>
            <w:r w:rsidR="0075410D">
              <w:t>.</w:t>
            </w:r>
          </w:p>
          <w:p w14:paraId="542416CD" w14:textId="77777777" w:rsidR="00A42866" w:rsidRPr="00A42866" w:rsidRDefault="00A42866" w:rsidP="00EC080E"/>
        </w:tc>
      </w:tr>
      <w:tr w:rsidR="00CC6AF6" w14:paraId="72C0FF3D" w14:textId="77777777" w:rsidTr="00EC080E">
        <w:tc>
          <w:tcPr>
            <w:tcW w:w="10872" w:type="dxa"/>
          </w:tcPr>
          <w:p w14:paraId="119C0E2F" w14:textId="77777777" w:rsidR="00A4286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D (proof from the text with lead-in and citation):</w:t>
            </w:r>
            <w:r w:rsidR="00AE4CAD" w:rsidRPr="00A42866">
              <w:rPr>
                <w:b/>
                <w:i/>
              </w:rPr>
              <w:t xml:space="preserve"> </w:t>
            </w:r>
          </w:p>
          <w:p w14:paraId="2AD8DDB1" w14:textId="77777777" w:rsidR="00AE4CAD" w:rsidRPr="00A42866" w:rsidRDefault="00873A64" w:rsidP="00EC080E">
            <w:r w:rsidRPr="00A42866">
              <w:t xml:space="preserve">A fact, statistic, anecdote (personal or about someone else), or quote that </w:t>
            </w:r>
            <w:r w:rsidRPr="0075410D">
              <w:rPr>
                <w:b/>
              </w:rPr>
              <w:t xml:space="preserve">FULLY </w:t>
            </w:r>
            <w:r w:rsidRPr="00A42866">
              <w:t>supports your claim and the rationale behind that claim. *</w:t>
            </w:r>
            <w:r w:rsidRPr="0075410D">
              <w:rPr>
                <w:i/>
              </w:rPr>
              <w:t>Always look at your topic sentence-and then your thesis-to make sure that you are staying on topic here.</w:t>
            </w:r>
            <w:r w:rsidRPr="00A42866">
              <w:t xml:space="preserve"> </w:t>
            </w:r>
          </w:p>
          <w:p w14:paraId="5CBDA71E" w14:textId="77777777" w:rsidR="00A42866" w:rsidRPr="00A42866" w:rsidRDefault="00A42866" w:rsidP="00EC080E"/>
        </w:tc>
      </w:tr>
      <w:tr w:rsidR="00CC6AF6" w:rsidRPr="00AE4CAD" w14:paraId="772DA4B4" w14:textId="77777777" w:rsidTr="00EC080E">
        <w:tc>
          <w:tcPr>
            <w:tcW w:w="10872" w:type="dxa"/>
          </w:tcPr>
          <w:p w14:paraId="710CC317" w14:textId="77777777" w:rsidR="00CC6AF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M x 3 (at least three sentences of analysis):</w:t>
            </w:r>
            <w:r w:rsidR="0033686C" w:rsidRPr="00A42866">
              <w:rPr>
                <w:b/>
                <w:i/>
              </w:rPr>
              <w:t xml:space="preserve"> </w:t>
            </w:r>
            <w:r w:rsidR="00873A64" w:rsidRPr="00A42866">
              <w:rPr>
                <w:b/>
                <w:i/>
              </w:rPr>
              <w:t>Ask yourself the following questions:</w:t>
            </w:r>
          </w:p>
          <w:p w14:paraId="11A533FB" w14:textId="77777777" w:rsidR="00873A64" w:rsidRPr="00A42866" w:rsidRDefault="00873A64" w:rsidP="00EC080E">
            <w:r w:rsidRPr="00A42866">
              <w:t>What does this quote mean?</w:t>
            </w:r>
          </w:p>
          <w:p w14:paraId="09C7E9F2" w14:textId="77777777" w:rsidR="00873A64" w:rsidRPr="00A42866" w:rsidRDefault="00873A64" w:rsidP="00EC080E">
            <w:r w:rsidRPr="00A42866">
              <w:t>Why is this detail relevant?</w:t>
            </w:r>
            <w:r w:rsidRPr="00A42866">
              <w:br/>
              <w:t>How does it support my thesis/stance on the topic?</w:t>
            </w:r>
          </w:p>
          <w:p w14:paraId="5566A083" w14:textId="77777777" w:rsidR="00873A64" w:rsidRPr="00A42866" w:rsidRDefault="00873A64" w:rsidP="00EC080E">
            <w:r w:rsidRPr="00A42866">
              <w:t>What information-information that I have research</w:t>
            </w:r>
            <w:r w:rsidR="0075410D">
              <w:t>ed</w:t>
            </w:r>
            <w:r w:rsidRPr="00A42866">
              <w:t xml:space="preserve"> and synthesized-can I add to this concrete detail to more sufficiently support my thesis?</w:t>
            </w:r>
            <w:r w:rsidRPr="00A42866">
              <w:br/>
              <w:t>Who does this detail impact and what are the implications of it?</w:t>
            </w:r>
          </w:p>
          <w:p w14:paraId="5D2892E3" w14:textId="77777777" w:rsidR="00AE4CAD" w:rsidRPr="00A42866" w:rsidRDefault="00873A64" w:rsidP="00EC080E">
            <w:r w:rsidRPr="00A42866">
              <w:t>If this statistic/number stays the same, what will happen (if…then)?</w:t>
            </w:r>
          </w:p>
          <w:p w14:paraId="7897EB5F" w14:textId="77777777" w:rsidR="00A42866" w:rsidRPr="00A42866" w:rsidRDefault="00A42866" w:rsidP="00EC080E"/>
        </w:tc>
      </w:tr>
      <w:tr w:rsidR="00CC6AF6" w:rsidRPr="00AE4CAD" w14:paraId="18A019EE" w14:textId="77777777" w:rsidTr="00EC080E">
        <w:tc>
          <w:tcPr>
            <w:tcW w:w="10872" w:type="dxa"/>
          </w:tcPr>
          <w:p w14:paraId="2D147DB6" w14:textId="77777777" w:rsidR="00A4286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X (transition to the next supporting detail):</w:t>
            </w:r>
            <w:r w:rsidR="00873A64" w:rsidRPr="00A42866">
              <w:rPr>
                <w:b/>
                <w:i/>
              </w:rPr>
              <w:t xml:space="preserve"> </w:t>
            </w:r>
          </w:p>
          <w:p w14:paraId="06276D63" w14:textId="77777777" w:rsidR="00CC6AF6" w:rsidRPr="00A42866" w:rsidRDefault="00873A64" w:rsidP="00EC080E">
            <w:r w:rsidRPr="00A42866">
              <w:t xml:space="preserve">Transition into the next </w:t>
            </w:r>
            <w:r w:rsidR="00A42866" w:rsidRPr="00A42866">
              <w:t>support</w:t>
            </w:r>
            <w:r w:rsidR="0075410D">
              <w:t>ing</w:t>
            </w:r>
            <w:r w:rsidR="00A42866" w:rsidRPr="00A42866">
              <w:t xml:space="preserve"> detail. Lead the reader through your ideas cohesively. Think about the following phrases:</w:t>
            </w:r>
          </w:p>
          <w:p w14:paraId="319C2045" w14:textId="77777777" w:rsidR="00A42866" w:rsidRPr="00A42866" w:rsidRDefault="00A42866" w:rsidP="00EC080E">
            <w:r w:rsidRPr="00A42866">
              <w:t>Another reason…</w:t>
            </w:r>
          </w:p>
          <w:p w14:paraId="4D8EBE79" w14:textId="77777777" w:rsidR="00AE4CAD" w:rsidRPr="00A42866" w:rsidRDefault="00A42866" w:rsidP="00EC080E">
            <w:r w:rsidRPr="00A42866">
              <w:t xml:space="preserve">There are so many reasons that _____________(your argument) is vital, and the fact that _______________(the issue) is </w:t>
            </w:r>
            <w:r w:rsidR="0075410D">
              <w:t xml:space="preserve">another </w:t>
            </w:r>
            <w:r w:rsidRPr="00A42866">
              <w:t>one of them.</w:t>
            </w:r>
          </w:p>
          <w:p w14:paraId="782E05C4" w14:textId="77777777" w:rsidR="00A42866" w:rsidRPr="00A42866" w:rsidRDefault="00A42866" w:rsidP="00EC080E"/>
        </w:tc>
      </w:tr>
      <w:tr w:rsidR="00CC6AF6" w:rsidRPr="00AE4CAD" w14:paraId="6E65991B" w14:textId="77777777" w:rsidTr="00EC080E">
        <w:tc>
          <w:tcPr>
            <w:tcW w:w="10872" w:type="dxa"/>
          </w:tcPr>
          <w:p w14:paraId="510F7E53" w14:textId="77777777" w:rsidR="00A4286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D (proof from the text)</w:t>
            </w:r>
            <w:r w:rsidR="002E510E" w:rsidRPr="00A42866">
              <w:rPr>
                <w:b/>
                <w:i/>
              </w:rPr>
              <w:t>:</w:t>
            </w:r>
            <w:r w:rsidR="00F97631" w:rsidRPr="00A42866">
              <w:rPr>
                <w:b/>
                <w:i/>
              </w:rPr>
              <w:t xml:space="preserve"> </w:t>
            </w:r>
          </w:p>
          <w:p w14:paraId="5A6E1F33" w14:textId="77777777" w:rsidR="00AE4CAD" w:rsidRPr="00A42866" w:rsidRDefault="00A42866" w:rsidP="00EC080E">
            <w:r w:rsidRPr="00A42866">
              <w:t xml:space="preserve">A fact, statistic, anecdote (personal or about someone else), or quote that </w:t>
            </w:r>
            <w:r w:rsidRPr="0075410D">
              <w:rPr>
                <w:b/>
              </w:rPr>
              <w:t>FULLY</w:t>
            </w:r>
            <w:r w:rsidRPr="00A42866">
              <w:t xml:space="preserve"> supports your claim and the rationale behind that claim. </w:t>
            </w:r>
            <w:r w:rsidRPr="0075410D">
              <w:rPr>
                <w:i/>
              </w:rPr>
              <w:t>*Always look at your topic sentence-and then your thesis-to make sure that you are staying on topic here.</w:t>
            </w:r>
          </w:p>
          <w:p w14:paraId="4DAFDAB1" w14:textId="77777777" w:rsidR="00A42866" w:rsidRPr="00A42866" w:rsidRDefault="00A42866" w:rsidP="00EC080E"/>
        </w:tc>
      </w:tr>
      <w:tr w:rsidR="00CC6AF6" w:rsidRPr="00AE4CAD" w14:paraId="2EBD3908" w14:textId="77777777" w:rsidTr="00EC080E">
        <w:tc>
          <w:tcPr>
            <w:tcW w:w="10872" w:type="dxa"/>
          </w:tcPr>
          <w:p w14:paraId="4AAF94B9" w14:textId="77777777" w:rsidR="00CC6AF6" w:rsidRPr="00A42866" w:rsidRDefault="00CC6AF6" w:rsidP="00EC080E">
            <w:r w:rsidRPr="00A42866">
              <w:rPr>
                <w:b/>
                <w:i/>
              </w:rPr>
              <w:t xml:space="preserve">CM x 3 </w:t>
            </w:r>
            <w:r w:rsidR="00A42866" w:rsidRPr="00A42866">
              <w:rPr>
                <w:b/>
                <w:i/>
              </w:rPr>
              <w:t>(At least three sentences of analysis):</w:t>
            </w:r>
            <w:r w:rsidR="00A42866" w:rsidRPr="00A42866">
              <w:t xml:space="preserve"> DELVE INTO YOUR BRAIN AND PULL OUT THE SYNTHESIZED INFORMATION. In order to do this, you </w:t>
            </w:r>
            <w:r w:rsidR="00A42866" w:rsidRPr="00A42866">
              <w:rPr>
                <w:i/>
              </w:rPr>
              <w:t>must</w:t>
            </w:r>
            <w:r w:rsidR="00A42866" w:rsidRPr="00A42866">
              <w:t xml:space="preserve"> do your research and talk about it. </w:t>
            </w:r>
          </w:p>
          <w:p w14:paraId="4CE9570C" w14:textId="77777777" w:rsidR="00AE4CAD" w:rsidRPr="00A42866" w:rsidRDefault="00AE4CAD" w:rsidP="00EC080E"/>
        </w:tc>
      </w:tr>
      <w:tr w:rsidR="00AE4CAD" w:rsidRPr="00AE4CAD" w14:paraId="0B376F49" w14:textId="77777777" w:rsidTr="00EC080E">
        <w:tc>
          <w:tcPr>
            <w:tcW w:w="10872" w:type="dxa"/>
          </w:tcPr>
          <w:p w14:paraId="2C41C14C" w14:textId="77777777" w:rsidR="00A42866" w:rsidRPr="00A42866" w:rsidRDefault="00AE4CAD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S (conclude your paragraph)</w:t>
            </w:r>
            <w:r w:rsidR="00A42866" w:rsidRPr="00A42866">
              <w:rPr>
                <w:b/>
                <w:i/>
              </w:rPr>
              <w:t>: Call to action</w:t>
            </w:r>
          </w:p>
          <w:p w14:paraId="71A14ED5" w14:textId="77777777" w:rsidR="00A42866" w:rsidRPr="00A42866" w:rsidRDefault="00A42866" w:rsidP="00EC080E">
            <w:r w:rsidRPr="00A42866">
              <w:t>What do people need to do with this information now that they mulled over it?</w:t>
            </w:r>
          </w:p>
          <w:p w14:paraId="545A337E" w14:textId="77777777" w:rsidR="00A42866" w:rsidRPr="00A42866" w:rsidRDefault="00A42866" w:rsidP="00EC080E">
            <w:r w:rsidRPr="00A42866">
              <w:t>Why is this issue so pertinent and relevant to one’s life?</w:t>
            </w:r>
          </w:p>
          <w:p w14:paraId="23765B31" w14:textId="77777777" w:rsidR="00AE4CAD" w:rsidRPr="00A42866" w:rsidRDefault="00A42866" w:rsidP="00EC080E">
            <w:r w:rsidRPr="00A42866">
              <w:t>If people do not take a stance and agree with your position, what might be the consequences?</w:t>
            </w:r>
          </w:p>
          <w:p w14:paraId="0E95284B" w14:textId="77777777" w:rsidR="00AE4CAD" w:rsidRPr="00A42866" w:rsidRDefault="00AE4CAD" w:rsidP="00EC080E"/>
        </w:tc>
      </w:tr>
    </w:tbl>
    <w:p w14:paraId="68B4F32C" w14:textId="77777777" w:rsidR="00EC080E" w:rsidRDefault="00EC080E" w:rsidP="00EC080E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Summerville High School</w:t>
      </w:r>
    </w:p>
    <w:p w14:paraId="00E1CCE9" w14:textId="77777777" w:rsidR="00EC080E" w:rsidRPr="002068F9" w:rsidRDefault="002068F9" w:rsidP="00EC080E">
      <w:pPr>
        <w:jc w:val="center"/>
        <w:rPr>
          <w:rFonts w:ascii="Brush Script MT Italic" w:hAnsi="Brush Script MT Italic"/>
          <w:b/>
          <w:color w:val="0D0D0D" w:themeColor="text1" w:themeTint="F2"/>
          <w:sz w:val="32"/>
          <w:szCs w:val="32"/>
        </w:rPr>
      </w:pPr>
      <w:r w:rsidRPr="002068F9">
        <w:rPr>
          <w:rFonts w:ascii="Brush Script MT Italic" w:hAnsi="Brush Script MT Italic"/>
          <w:b/>
          <w:color w:val="0D0D0D" w:themeColor="text1" w:themeTint="F2"/>
          <w:sz w:val="32"/>
          <w:szCs w:val="32"/>
        </w:rPr>
        <w:t xml:space="preserve">Ms. Diehl </w:t>
      </w:r>
    </w:p>
    <w:p w14:paraId="717EA5AA" w14:textId="77777777" w:rsidR="00EC080E" w:rsidRPr="00EC080E" w:rsidRDefault="00EC080E" w:rsidP="00EC080E">
      <w:pPr>
        <w:jc w:val="center"/>
        <w:rPr>
          <w:color w:val="0D0D0D" w:themeColor="text1" w:themeTint="F2"/>
          <w:sz w:val="28"/>
          <w:szCs w:val="28"/>
        </w:rPr>
      </w:pPr>
      <w:r w:rsidRPr="00EC080E">
        <w:rPr>
          <w:color w:val="0D0D0D" w:themeColor="text1" w:themeTint="F2"/>
          <w:sz w:val="28"/>
          <w:szCs w:val="28"/>
        </w:rPr>
        <w:t>Writing a Paragraph for Persuasion and Research</w:t>
      </w:r>
    </w:p>
    <w:p w14:paraId="22A64C3E" w14:textId="77777777" w:rsidR="00EC080E" w:rsidRPr="00F90DEC" w:rsidRDefault="00EC080E" w:rsidP="00EC080E">
      <w:pPr>
        <w:jc w:val="center"/>
        <w:rPr>
          <w:b/>
          <w:color w:val="0D0D0D" w:themeColor="text1" w:themeTint="F2"/>
          <w:sz w:val="28"/>
          <w:szCs w:val="28"/>
        </w:rPr>
      </w:pPr>
    </w:p>
    <w:p w14:paraId="60C7B1AD" w14:textId="77777777" w:rsidR="00EC080E" w:rsidRPr="00F90DEC" w:rsidRDefault="00EC080E" w:rsidP="00EC080E">
      <w:pPr>
        <w:jc w:val="center"/>
        <w:rPr>
          <w:color w:val="0D0D0D" w:themeColor="text1" w:themeTint="F2"/>
        </w:rPr>
      </w:pPr>
    </w:p>
    <w:p w14:paraId="67F81ACE" w14:textId="77777777" w:rsidR="00B60417" w:rsidRPr="00AE4CAD" w:rsidRDefault="00B60417" w:rsidP="00EC080E">
      <w:pPr>
        <w:rPr>
          <w:b/>
        </w:rPr>
      </w:pPr>
    </w:p>
    <w:sectPr w:rsidR="00B60417" w:rsidRPr="00AE4CAD" w:rsidSect="00CC6AF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F6"/>
    <w:rsid w:val="00137A43"/>
    <w:rsid w:val="001D0B03"/>
    <w:rsid w:val="002068F9"/>
    <w:rsid w:val="00216BF6"/>
    <w:rsid w:val="002E510E"/>
    <w:rsid w:val="0033686C"/>
    <w:rsid w:val="003812B9"/>
    <w:rsid w:val="00485EDB"/>
    <w:rsid w:val="00525AF9"/>
    <w:rsid w:val="00697D74"/>
    <w:rsid w:val="0075410D"/>
    <w:rsid w:val="007C1944"/>
    <w:rsid w:val="00873A64"/>
    <w:rsid w:val="009079C1"/>
    <w:rsid w:val="00A42866"/>
    <w:rsid w:val="00AE4CAD"/>
    <w:rsid w:val="00B5422C"/>
    <w:rsid w:val="00B60417"/>
    <w:rsid w:val="00C20CE4"/>
    <w:rsid w:val="00CC6AF6"/>
    <w:rsid w:val="00DB1D86"/>
    <w:rsid w:val="00EC080E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963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">
    <w:name w:val="body1"/>
    <w:basedOn w:val="DefaultParagraphFont"/>
    <w:uiPriority w:val="99"/>
    <w:rsid w:val="00EC080E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">
    <w:name w:val="body1"/>
    <w:basedOn w:val="DefaultParagraphFont"/>
    <w:uiPriority w:val="99"/>
    <w:rsid w:val="00EC080E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87F5B-458F-E043-B9F1-551EB5D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9</Characters>
  <Application>Microsoft Macintosh Word</Application>
  <DocSecurity>0</DocSecurity>
  <Lines>16</Lines>
  <Paragraphs>4</Paragraphs>
  <ScaleCrop>false</ScaleCrop>
  <Company>Salinas High School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Willis</dc:creator>
  <cp:keywords/>
  <dc:description/>
  <cp:lastModifiedBy>Kelley Diehl</cp:lastModifiedBy>
  <cp:revision>4</cp:revision>
  <cp:lastPrinted>2014-11-17T18:21:00Z</cp:lastPrinted>
  <dcterms:created xsi:type="dcterms:W3CDTF">2013-09-12T21:25:00Z</dcterms:created>
  <dcterms:modified xsi:type="dcterms:W3CDTF">2014-11-17T18:21:00Z</dcterms:modified>
</cp:coreProperties>
</file>